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426"/>
        <w:gridCol w:w="1858"/>
        <w:gridCol w:w="1617"/>
        <w:gridCol w:w="1464"/>
        <w:gridCol w:w="2373"/>
      </w:tblGrid>
      <w:tr w:rsidR="00307F4A" w:rsidRPr="00307F4A" w14:paraId="6768F8E3" w14:textId="77777777" w:rsidTr="00635749">
        <w:tc>
          <w:tcPr>
            <w:tcW w:w="6143" w:type="dxa"/>
            <w:gridSpan w:val="4"/>
            <w:tcBorders>
              <w:right w:val="single" w:sz="4" w:space="0" w:color="auto"/>
            </w:tcBorders>
          </w:tcPr>
          <w:p w14:paraId="7DC27839" w14:textId="77777777" w:rsidR="00307F4A" w:rsidRPr="00307F4A" w:rsidRDefault="00307F4A" w:rsidP="00F757D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8A1" w14:textId="34C575C4" w:rsidR="00307F4A" w:rsidRPr="00307F4A" w:rsidRDefault="00307F4A" w:rsidP="00307F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管理番号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A0F" w14:textId="1679CDC0" w:rsidR="00307F4A" w:rsidRPr="00307F4A" w:rsidRDefault="00307F4A" w:rsidP="00F757D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736A3C21" w14:textId="493CAD70" w:rsidTr="00635749">
        <w:tc>
          <w:tcPr>
            <w:tcW w:w="9980" w:type="dxa"/>
            <w:gridSpan w:val="6"/>
          </w:tcPr>
          <w:p w14:paraId="37D68AE3" w14:textId="7FD9B3F5" w:rsidR="00E75B66" w:rsidRPr="00307F4A" w:rsidRDefault="00E75B66" w:rsidP="00F757D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西暦　　　　年　　　月　　日</w:t>
            </w:r>
          </w:p>
        </w:tc>
      </w:tr>
      <w:tr w:rsidR="00E75B66" w:rsidRPr="00307F4A" w14:paraId="63BD0586" w14:textId="3C9B0134" w:rsidTr="00635749">
        <w:trPr>
          <w:trHeight w:val="567"/>
        </w:trPr>
        <w:tc>
          <w:tcPr>
            <w:tcW w:w="9980" w:type="dxa"/>
            <w:gridSpan w:val="6"/>
          </w:tcPr>
          <w:p w14:paraId="218A0075" w14:textId="2B798112" w:rsidR="00E75B66" w:rsidRPr="00AB74A2" w:rsidRDefault="00E75B66" w:rsidP="00F757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B74A2">
              <w:rPr>
                <w:rFonts w:asciiTheme="minorEastAsia" w:hAnsiTheme="minorEastAsia" w:hint="eastAsia"/>
                <w:sz w:val="28"/>
                <w:szCs w:val="28"/>
              </w:rPr>
              <w:t xml:space="preserve">人を対象とする生命科学・医学研究　</w:t>
            </w:r>
            <w:r w:rsidR="004E2F74" w:rsidRPr="004E2F74">
              <w:rPr>
                <w:rFonts w:asciiTheme="minorEastAsia" w:hAnsiTheme="minorEastAsia" w:hint="eastAsia"/>
                <w:sz w:val="28"/>
                <w:szCs w:val="28"/>
              </w:rPr>
              <w:t>研究計画</w:t>
            </w:r>
            <w:r w:rsidR="00E25A1C">
              <w:rPr>
                <w:rFonts w:asciiTheme="minorEastAsia" w:hAnsiTheme="minorEastAsia" w:hint="eastAsia"/>
                <w:sz w:val="28"/>
                <w:szCs w:val="28"/>
              </w:rPr>
              <w:t>書等</w:t>
            </w:r>
            <w:r w:rsidR="004E2F74" w:rsidRPr="004E2F74">
              <w:rPr>
                <w:rFonts w:asciiTheme="minorEastAsia" w:hAnsiTheme="minorEastAsia" w:hint="eastAsia"/>
                <w:sz w:val="28"/>
                <w:szCs w:val="28"/>
              </w:rPr>
              <w:t>軽微変更届</w:t>
            </w:r>
          </w:p>
        </w:tc>
      </w:tr>
      <w:tr w:rsidR="00BE2142" w:rsidRPr="00307F4A" w14:paraId="2D742C41" w14:textId="77777777" w:rsidTr="00635749">
        <w:trPr>
          <w:trHeight w:val="170"/>
        </w:trPr>
        <w:tc>
          <w:tcPr>
            <w:tcW w:w="9980" w:type="dxa"/>
            <w:gridSpan w:val="6"/>
          </w:tcPr>
          <w:p w14:paraId="18090792" w14:textId="77777777" w:rsidR="00BE2142" w:rsidRPr="00BE2142" w:rsidRDefault="00BE2142" w:rsidP="00BE21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142" w:rsidRPr="00307F4A" w14:paraId="46340B84" w14:textId="77777777" w:rsidTr="00635749">
        <w:trPr>
          <w:trHeight w:val="170"/>
        </w:trPr>
        <w:tc>
          <w:tcPr>
            <w:tcW w:w="9980" w:type="dxa"/>
            <w:gridSpan w:val="6"/>
          </w:tcPr>
          <w:p w14:paraId="01160E6D" w14:textId="707C24AA" w:rsidR="00BE2142" w:rsidRPr="00BE2142" w:rsidRDefault="00BE2142" w:rsidP="00BE21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古屋市立大学</w:t>
            </w:r>
            <w:r w:rsidR="00094CF6">
              <w:rPr>
                <w:rFonts w:asciiTheme="minorEastAsia" w:hAnsiTheme="minorEastAsia" w:hint="eastAsia"/>
                <w:szCs w:val="21"/>
              </w:rPr>
              <w:t>医学系研究倫理審査委員会</w:t>
            </w:r>
          </w:p>
        </w:tc>
      </w:tr>
      <w:tr w:rsidR="00BE2142" w:rsidRPr="00307F4A" w14:paraId="171C0E72" w14:textId="77777777" w:rsidTr="00635749">
        <w:trPr>
          <w:trHeight w:val="170"/>
        </w:trPr>
        <w:tc>
          <w:tcPr>
            <w:tcW w:w="9980" w:type="dxa"/>
            <w:gridSpan w:val="6"/>
          </w:tcPr>
          <w:p w14:paraId="5705DDD5" w14:textId="390CB608" w:rsidR="00BE2142" w:rsidRPr="00BE2142" w:rsidRDefault="00BE2142" w:rsidP="00BE21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員長　様</w:t>
            </w:r>
          </w:p>
        </w:tc>
      </w:tr>
      <w:tr w:rsidR="00E75B66" w:rsidRPr="00307F4A" w14:paraId="23BE2483" w14:textId="484908CE" w:rsidTr="00635749">
        <w:tc>
          <w:tcPr>
            <w:tcW w:w="4526" w:type="dxa"/>
            <w:gridSpan w:val="3"/>
            <w:tcBorders>
              <w:right w:val="single" w:sz="4" w:space="0" w:color="auto"/>
            </w:tcBorders>
          </w:tcPr>
          <w:p w14:paraId="7E189862" w14:textId="2301503F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B9F" w14:textId="05303E2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18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5BDEA755" w14:textId="1CB471B8" w:rsidTr="00635749">
        <w:tc>
          <w:tcPr>
            <w:tcW w:w="4526" w:type="dxa"/>
            <w:gridSpan w:val="3"/>
            <w:tcBorders>
              <w:right w:val="single" w:sz="4" w:space="0" w:color="auto"/>
            </w:tcBorders>
          </w:tcPr>
          <w:p w14:paraId="508B6DC9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3B" w14:textId="262244B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0E1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5B4D2CD9" w14:textId="05408B0F" w:rsidTr="00635749">
        <w:tc>
          <w:tcPr>
            <w:tcW w:w="4526" w:type="dxa"/>
            <w:gridSpan w:val="3"/>
            <w:tcBorders>
              <w:right w:val="single" w:sz="4" w:space="0" w:color="auto"/>
            </w:tcBorders>
          </w:tcPr>
          <w:p w14:paraId="07C64DB6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5B8" w14:textId="37B14AA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責任者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078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142" w:rsidRPr="00E06D9E" w14:paraId="79F08CE7" w14:textId="77777777" w:rsidTr="00635749">
        <w:tc>
          <w:tcPr>
            <w:tcW w:w="9980" w:type="dxa"/>
            <w:gridSpan w:val="6"/>
          </w:tcPr>
          <w:p w14:paraId="328D833D" w14:textId="77777777" w:rsidR="00BE2142" w:rsidRPr="00307F4A" w:rsidRDefault="00BE2142" w:rsidP="00F757D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E06D9E" w14:paraId="7434F8CB" w14:textId="01C19DFD" w:rsidTr="00635749">
        <w:tc>
          <w:tcPr>
            <w:tcW w:w="9980" w:type="dxa"/>
            <w:gridSpan w:val="6"/>
          </w:tcPr>
          <w:p w14:paraId="7BD6A735" w14:textId="1E9D6290" w:rsidR="00E75B66" w:rsidRPr="00307F4A" w:rsidRDefault="00F934E1" w:rsidP="006357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</w:t>
            </w:r>
            <w:r w:rsidR="00E75B66" w:rsidRPr="00307F4A">
              <w:rPr>
                <w:rFonts w:asciiTheme="minorEastAsia" w:hAnsiTheme="minorEastAsia" w:hint="eastAsia"/>
                <w:szCs w:val="21"/>
              </w:rPr>
              <w:t>人を対象とする生命科学・医学研究</w:t>
            </w:r>
            <w:r w:rsidR="00635749">
              <w:rPr>
                <w:rFonts w:asciiTheme="minorEastAsia" w:hAnsiTheme="minorEastAsia" w:hint="eastAsia"/>
                <w:szCs w:val="21"/>
              </w:rPr>
              <w:t>における研究</w:t>
            </w:r>
            <w:r>
              <w:rPr>
                <w:rFonts w:asciiTheme="minorEastAsia" w:hAnsiTheme="minorEastAsia" w:hint="eastAsia"/>
                <w:szCs w:val="21"/>
              </w:rPr>
              <w:t>」</w:t>
            </w:r>
            <w:r w:rsidR="00635749">
              <w:rPr>
                <w:rFonts w:asciiTheme="minorEastAsia" w:hAnsiTheme="minorEastAsia" w:hint="eastAsia"/>
                <w:szCs w:val="21"/>
              </w:rPr>
              <w:t>の</w:t>
            </w:r>
            <w:r w:rsidR="00E25A1C">
              <w:rPr>
                <w:rFonts w:asciiTheme="minorEastAsia" w:hAnsiTheme="minorEastAsia" w:hint="eastAsia"/>
                <w:szCs w:val="21"/>
              </w:rPr>
              <w:t>研究</w:t>
            </w:r>
            <w:r w:rsidR="00E75B66" w:rsidRPr="00307F4A">
              <w:rPr>
                <w:rFonts w:asciiTheme="minorEastAsia" w:hAnsiTheme="minorEastAsia" w:hint="eastAsia"/>
                <w:szCs w:val="21"/>
              </w:rPr>
              <w:t>計画等の内容について</w:t>
            </w:r>
            <w:r w:rsidR="00E06D9E">
              <w:rPr>
                <w:rFonts w:asciiTheme="minorEastAsia" w:hAnsiTheme="minorEastAsia" w:hint="eastAsia"/>
                <w:szCs w:val="21"/>
              </w:rPr>
              <w:t>、軽微な</w:t>
            </w:r>
            <w:r w:rsidR="00E75B66" w:rsidRPr="00307F4A">
              <w:rPr>
                <w:rFonts w:asciiTheme="minorEastAsia" w:hAnsiTheme="minorEastAsia" w:hint="eastAsia"/>
                <w:szCs w:val="21"/>
              </w:rPr>
              <w:t>変更</w:t>
            </w:r>
            <w:r w:rsidR="00E06D9E">
              <w:rPr>
                <w:rFonts w:asciiTheme="minorEastAsia" w:hAnsiTheme="minorEastAsia" w:hint="eastAsia"/>
                <w:szCs w:val="21"/>
              </w:rPr>
              <w:t>を行ったので</w:t>
            </w:r>
            <w:r w:rsidR="00E75B66" w:rsidRPr="00307F4A">
              <w:rPr>
                <w:rFonts w:asciiTheme="minorEastAsia" w:hAnsiTheme="minorEastAsia" w:hint="eastAsia"/>
                <w:szCs w:val="21"/>
              </w:rPr>
              <w:t>、下記の通り</w:t>
            </w:r>
            <w:r w:rsidR="00E06D9E">
              <w:rPr>
                <w:rFonts w:asciiTheme="minorEastAsia" w:hAnsiTheme="minorEastAsia" w:hint="eastAsia"/>
                <w:szCs w:val="21"/>
              </w:rPr>
              <w:t>報告</w:t>
            </w:r>
            <w:r w:rsidR="00E75B66" w:rsidRPr="00307F4A">
              <w:rPr>
                <w:rFonts w:asciiTheme="minorEastAsia" w:hAnsiTheme="minorEastAsia" w:hint="eastAsia"/>
                <w:szCs w:val="21"/>
              </w:rPr>
              <w:t>します。</w:t>
            </w:r>
          </w:p>
        </w:tc>
      </w:tr>
      <w:tr w:rsidR="00BE2142" w:rsidRPr="00E06D9E" w14:paraId="16E2334E" w14:textId="77777777" w:rsidTr="00635749">
        <w:tc>
          <w:tcPr>
            <w:tcW w:w="9980" w:type="dxa"/>
            <w:gridSpan w:val="6"/>
          </w:tcPr>
          <w:p w14:paraId="2FF64C84" w14:textId="77777777" w:rsidR="00BE2142" w:rsidRPr="00307F4A" w:rsidRDefault="00BE2142" w:rsidP="00F757D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532D9DAE" w14:textId="74D99437" w:rsidTr="00635749">
        <w:tc>
          <w:tcPr>
            <w:tcW w:w="9980" w:type="dxa"/>
            <w:gridSpan w:val="6"/>
            <w:tcBorders>
              <w:bottom w:val="single" w:sz="4" w:space="0" w:color="auto"/>
            </w:tcBorders>
          </w:tcPr>
          <w:p w14:paraId="5A17EB67" w14:textId="1E6200F9" w:rsidR="00E75B66" w:rsidRPr="00307F4A" w:rsidRDefault="00E75B66" w:rsidP="00F757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記</w:t>
            </w:r>
          </w:p>
        </w:tc>
      </w:tr>
      <w:tr w:rsidR="00E75B66" w:rsidRPr="00307F4A" w14:paraId="763B5989" w14:textId="62AEBE22" w:rsidTr="00635749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005" w14:textId="715E272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470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  <w:p w14:paraId="64C117E2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6D9E" w:rsidRPr="00307F4A" w14:paraId="5E66D986" w14:textId="77777777" w:rsidTr="00635749">
        <w:trPr>
          <w:trHeight w:val="36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6751C" w14:textId="5B28008F" w:rsidR="00E06D9E" w:rsidRPr="00307F4A" w:rsidRDefault="00E06D9E" w:rsidP="00E06D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軽微な変更の内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755A5" w14:textId="232104F8" w:rsidR="00E06D9E" w:rsidRDefault="00E06D9E" w:rsidP="00E06D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D57" w14:textId="0ECC1C03" w:rsidR="00E06D9E" w:rsidRPr="00307F4A" w:rsidRDefault="00E06D9E" w:rsidP="00E06D9E">
            <w:pPr>
              <w:rPr>
                <w:rFonts w:asciiTheme="minorEastAsia" w:hAnsiTheme="minorEastAsia"/>
                <w:szCs w:val="21"/>
              </w:rPr>
            </w:pPr>
            <w:r w:rsidRPr="00E06D9E">
              <w:rPr>
                <w:rFonts w:asciiTheme="minorEastAsia" w:hAnsiTheme="minorEastAsia" w:hint="eastAsia"/>
                <w:szCs w:val="21"/>
              </w:rPr>
              <w:t>研究者等の職名の変更（研究者等の所属機関の変更を伴わない。）</w:t>
            </w:r>
          </w:p>
        </w:tc>
      </w:tr>
      <w:tr w:rsidR="00E25A1C" w:rsidRPr="00307F4A" w14:paraId="610258A1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E5E" w14:textId="77777777" w:rsidR="00E25A1C" w:rsidRPr="00307F4A" w:rsidRDefault="00E25A1C" w:rsidP="00E25A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4AB5" w14:textId="54303CBC" w:rsidR="00E25A1C" w:rsidRDefault="00E25A1C" w:rsidP="00E25A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46F" w14:textId="68825C0C" w:rsidR="00E25A1C" w:rsidRPr="00307F4A" w:rsidRDefault="00E25A1C" w:rsidP="00E25A1C">
            <w:pPr>
              <w:rPr>
                <w:rFonts w:asciiTheme="minorEastAsia" w:hAnsiTheme="minorEastAsia"/>
                <w:szCs w:val="21"/>
              </w:rPr>
            </w:pPr>
            <w:r w:rsidRPr="00E06D9E">
              <w:rPr>
                <w:rFonts w:asciiTheme="minorEastAsia" w:hAnsiTheme="minorEastAsia" w:hint="eastAsia"/>
                <w:szCs w:val="21"/>
              </w:rPr>
              <w:t>研究者等の氏名の変更（研究者等の所属機関の変更を伴わない。）</w:t>
            </w:r>
          </w:p>
        </w:tc>
      </w:tr>
      <w:tr w:rsidR="009E728D" w:rsidRPr="00307F4A" w14:paraId="5F78ED77" w14:textId="5F53E253" w:rsidTr="00635749">
        <w:trPr>
          <w:trHeight w:val="36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F916" w14:textId="015CBBFC" w:rsidR="009E728D" w:rsidRDefault="00E06D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文書</w:t>
            </w:r>
          </w:p>
          <w:p w14:paraId="5DE6DCD2" w14:textId="518438FD" w:rsidR="009E728D" w:rsidRPr="007721C9" w:rsidRDefault="009E728D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7721C9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※変更点一覧、変更点の概要を別添する、変更点に下線を引く等するこ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4E76" w14:textId="771E7CAB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2CA" w14:textId="11B7A1FF" w:rsidR="009E728D" w:rsidRPr="00307F4A" w:rsidRDefault="009E728D" w:rsidP="00307F4A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計画書</w:t>
            </w:r>
          </w:p>
        </w:tc>
      </w:tr>
      <w:tr w:rsidR="009E728D" w:rsidRPr="00307F4A" w14:paraId="3B51B8AB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2FFE" w14:textId="77777777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013" w14:textId="174573F0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9B6" w14:textId="67644E5E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説明・同意文書</w:t>
            </w:r>
          </w:p>
        </w:tc>
      </w:tr>
      <w:tr w:rsidR="009E728D" w:rsidRPr="00307F4A" w14:paraId="4F4ABCD7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713" w14:textId="77777777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6696" w14:textId="3ED63250" w:rsidR="009E728D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BA8" w14:textId="0E1F5B45" w:rsidR="009E728D" w:rsidRPr="00307F4A" w:rsidRDefault="009E728D" w:rsidP="00307F4A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情報公開文書（オプトアウト文書）</w:t>
            </w:r>
          </w:p>
        </w:tc>
      </w:tr>
      <w:tr w:rsidR="009E728D" w:rsidRPr="00307F4A" w14:paraId="4CFEAA92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CB89" w14:textId="77777777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E8632F8" w14:textId="0ECC3A9C" w:rsidR="009E728D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5E12A8" w14:textId="5D816B54" w:rsidR="009E728D" w:rsidRPr="00307F4A" w:rsidRDefault="009E728D" w:rsidP="00307F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E728D" w:rsidRPr="00307F4A" w14:paraId="260255E1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A556" w14:textId="77777777" w:rsidR="009E728D" w:rsidRPr="00307F4A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C0BC874" w14:textId="77777777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15FFC7" w14:textId="75994EB2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9E728D" w:rsidRPr="00307F4A" w14:paraId="6D2349A1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A5D" w14:textId="77777777" w:rsidR="009E728D" w:rsidRPr="00307F4A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18AD45A" w14:textId="77777777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015B96" w14:textId="7C7605C0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BE2142" w:rsidRPr="00307F4A" w14:paraId="0F7CF891" w14:textId="77777777" w:rsidTr="0063574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auto"/>
            </w:tcBorders>
          </w:tcPr>
          <w:p w14:paraId="4E8CED6B" w14:textId="4A3A6375" w:rsidR="00BE2142" w:rsidRDefault="00BE2142" w:rsidP="00BE214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西暦　　　　年　　　月　　日</w:t>
            </w:r>
          </w:p>
        </w:tc>
      </w:tr>
      <w:tr w:rsidR="00746426" w:rsidRPr="00307F4A" w14:paraId="174A529A" w14:textId="77777777" w:rsidTr="00635749">
        <w:trPr>
          <w:trHeight w:val="363"/>
        </w:trPr>
        <w:tc>
          <w:tcPr>
            <w:tcW w:w="9980" w:type="dxa"/>
            <w:gridSpan w:val="6"/>
          </w:tcPr>
          <w:p w14:paraId="5D260994" w14:textId="77777777" w:rsidR="00746426" w:rsidRPr="00635749" w:rsidRDefault="00746426" w:rsidP="0063574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35749" w:rsidRPr="00307F4A" w14:paraId="5576EA5C" w14:textId="77777777" w:rsidTr="00635749">
        <w:trPr>
          <w:trHeight w:val="363"/>
        </w:trPr>
        <w:tc>
          <w:tcPr>
            <w:tcW w:w="9980" w:type="dxa"/>
            <w:gridSpan w:val="6"/>
          </w:tcPr>
          <w:p w14:paraId="0D3215B1" w14:textId="6435781E" w:rsidR="00635749" w:rsidRDefault="00635749" w:rsidP="0063574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35749">
              <w:rPr>
                <w:rFonts w:asciiTheme="minorEastAsia" w:hAnsiTheme="minorEastAsia" w:hint="eastAsia"/>
                <w:szCs w:val="21"/>
              </w:rPr>
              <w:t>上記の</w:t>
            </w:r>
            <w:r w:rsidR="00F934E1">
              <w:rPr>
                <w:rFonts w:asciiTheme="minorEastAsia" w:hAnsiTheme="minorEastAsia" w:hint="eastAsia"/>
                <w:szCs w:val="21"/>
              </w:rPr>
              <w:t>「</w:t>
            </w:r>
            <w:r w:rsidRPr="00635749">
              <w:rPr>
                <w:rFonts w:asciiTheme="minorEastAsia" w:hAnsiTheme="minorEastAsia" w:hint="eastAsia"/>
                <w:szCs w:val="21"/>
              </w:rPr>
              <w:t>人を対象とする生命科学・医学研究</w:t>
            </w:r>
            <w:r>
              <w:rPr>
                <w:rFonts w:asciiTheme="minorEastAsia" w:hAnsiTheme="minorEastAsia" w:hint="eastAsia"/>
                <w:szCs w:val="21"/>
              </w:rPr>
              <w:t>における</w:t>
            </w:r>
            <w:r w:rsidRPr="00635749">
              <w:rPr>
                <w:rFonts w:asciiTheme="minorEastAsia" w:hAnsiTheme="minorEastAsia" w:hint="eastAsia"/>
                <w:szCs w:val="21"/>
              </w:rPr>
              <w:t>研究</w:t>
            </w:r>
            <w:r w:rsidR="00F934E1">
              <w:rPr>
                <w:rFonts w:asciiTheme="minorEastAsia" w:hAnsiTheme="minorEastAsia" w:hint="eastAsia"/>
                <w:szCs w:val="21"/>
              </w:rPr>
              <w:t>」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="00E25A1C">
              <w:rPr>
                <w:rFonts w:asciiTheme="minorEastAsia" w:hAnsiTheme="minorEastAsia" w:hint="eastAsia"/>
                <w:szCs w:val="21"/>
              </w:rPr>
              <w:t>研究</w:t>
            </w:r>
            <w:r>
              <w:rPr>
                <w:rFonts w:asciiTheme="minorEastAsia" w:hAnsiTheme="minorEastAsia" w:hint="eastAsia"/>
                <w:szCs w:val="21"/>
              </w:rPr>
              <w:t>計画等</w:t>
            </w:r>
            <w:r w:rsidRPr="00635749">
              <w:rPr>
                <w:rFonts w:asciiTheme="minorEastAsia" w:hAnsiTheme="minorEastAsia" w:hint="eastAsia"/>
                <w:szCs w:val="21"/>
              </w:rPr>
              <w:t>において、以上の</w:t>
            </w:r>
            <w:r>
              <w:rPr>
                <w:rFonts w:asciiTheme="minorEastAsia" w:hAnsiTheme="minorEastAsia" w:hint="eastAsia"/>
                <w:szCs w:val="21"/>
              </w:rPr>
              <w:t>軽微な変更を</w:t>
            </w:r>
            <w:r w:rsidRPr="00635749">
              <w:rPr>
                <w:rFonts w:asciiTheme="minorEastAsia" w:hAnsiTheme="minorEastAsia" w:hint="eastAsia"/>
                <w:szCs w:val="21"/>
              </w:rPr>
              <w:t>確認いたしました。</w:t>
            </w:r>
          </w:p>
        </w:tc>
      </w:tr>
      <w:tr w:rsidR="00635749" w:rsidRPr="00307F4A" w14:paraId="0F9F00F8" w14:textId="77777777" w:rsidTr="00635749">
        <w:trPr>
          <w:trHeight w:val="363"/>
        </w:trPr>
        <w:tc>
          <w:tcPr>
            <w:tcW w:w="9980" w:type="dxa"/>
            <w:gridSpan w:val="6"/>
          </w:tcPr>
          <w:p w14:paraId="59CC59D4" w14:textId="77777777" w:rsidR="00635749" w:rsidRPr="00635749" w:rsidRDefault="00635749" w:rsidP="006357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2142" w:rsidRPr="00307F4A" w14:paraId="5A00B2C9" w14:textId="77777777" w:rsidTr="00635749">
        <w:trPr>
          <w:trHeight w:val="363"/>
        </w:trPr>
        <w:tc>
          <w:tcPr>
            <w:tcW w:w="9980" w:type="dxa"/>
            <w:gridSpan w:val="6"/>
          </w:tcPr>
          <w:p w14:paraId="3CC12DA4" w14:textId="27E869AC" w:rsidR="00BE2142" w:rsidRDefault="00635749" w:rsidP="006357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責任者</w:t>
            </w:r>
          </w:p>
        </w:tc>
      </w:tr>
      <w:tr w:rsidR="00BE2142" w:rsidRPr="00307F4A" w14:paraId="2D0EEE61" w14:textId="77777777" w:rsidTr="00635749">
        <w:trPr>
          <w:trHeight w:val="363"/>
        </w:trPr>
        <w:tc>
          <w:tcPr>
            <w:tcW w:w="9980" w:type="dxa"/>
            <w:gridSpan w:val="6"/>
          </w:tcPr>
          <w:p w14:paraId="614B9E90" w14:textId="7160F22A" w:rsidR="00BE2142" w:rsidRDefault="00635749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研究機関）</w:t>
            </w:r>
          </w:p>
        </w:tc>
      </w:tr>
      <w:tr w:rsidR="00635749" w:rsidRPr="00307F4A" w14:paraId="3111A6D6" w14:textId="77777777" w:rsidTr="00635749">
        <w:trPr>
          <w:trHeight w:val="363"/>
        </w:trPr>
        <w:tc>
          <w:tcPr>
            <w:tcW w:w="9980" w:type="dxa"/>
            <w:gridSpan w:val="6"/>
          </w:tcPr>
          <w:p w14:paraId="7FB07F54" w14:textId="3E2D29BE" w:rsidR="00635749" w:rsidRDefault="00635749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所属・職名）</w:t>
            </w:r>
          </w:p>
        </w:tc>
      </w:tr>
      <w:tr w:rsidR="00635749" w:rsidRPr="00307F4A" w14:paraId="6E05AE50" w14:textId="77777777" w:rsidTr="00635749">
        <w:trPr>
          <w:trHeight w:val="363"/>
        </w:trPr>
        <w:tc>
          <w:tcPr>
            <w:tcW w:w="9980" w:type="dxa"/>
            <w:gridSpan w:val="6"/>
          </w:tcPr>
          <w:p w14:paraId="30BA16B3" w14:textId="567FA305" w:rsidR="00635749" w:rsidRDefault="00635749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氏名）</w:t>
            </w:r>
          </w:p>
        </w:tc>
      </w:tr>
      <w:tr w:rsidR="00635749" w:rsidRPr="00307F4A" w14:paraId="265A58EE" w14:textId="77777777" w:rsidTr="00635749">
        <w:trPr>
          <w:trHeight w:val="363"/>
        </w:trPr>
        <w:tc>
          <w:tcPr>
            <w:tcW w:w="9980" w:type="dxa"/>
            <w:gridSpan w:val="6"/>
          </w:tcPr>
          <w:p w14:paraId="1B7D05F5" w14:textId="769E9BC2" w:rsidR="00635749" w:rsidRDefault="00094CF6" w:rsidP="00F934E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934E1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</w:tc>
      </w:tr>
      <w:tr w:rsidR="00F934E1" w:rsidRPr="00307F4A" w14:paraId="201948C4" w14:textId="77777777" w:rsidTr="00635749">
        <w:trPr>
          <w:trHeight w:val="363"/>
        </w:trPr>
        <w:tc>
          <w:tcPr>
            <w:tcW w:w="9980" w:type="dxa"/>
            <w:gridSpan w:val="6"/>
          </w:tcPr>
          <w:p w14:paraId="69092D3C" w14:textId="3DCA61E7" w:rsidR="00F934E1" w:rsidRDefault="00F934E1" w:rsidP="0063574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094CF6">
              <w:rPr>
                <w:rFonts w:asciiTheme="minorEastAsia" w:hAnsiTheme="minorEastAsia" w:hint="eastAsia"/>
                <w:szCs w:val="21"/>
              </w:rPr>
              <w:t>名古屋市立大学医学系研究倫理審査委員会</w:t>
            </w:r>
          </w:p>
        </w:tc>
      </w:tr>
      <w:tr w:rsidR="00635749" w:rsidRPr="00307F4A" w14:paraId="6EF09CD6" w14:textId="77777777" w:rsidTr="00635749">
        <w:trPr>
          <w:trHeight w:val="363"/>
        </w:trPr>
        <w:tc>
          <w:tcPr>
            <w:tcW w:w="9980" w:type="dxa"/>
            <w:gridSpan w:val="6"/>
          </w:tcPr>
          <w:p w14:paraId="22749E7B" w14:textId="2E7FD48E" w:rsidR="00635749" w:rsidRDefault="00635749" w:rsidP="0063574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委員長　齋藤伸治　　　　　　　　　　　</w:t>
            </w:r>
          </w:p>
        </w:tc>
      </w:tr>
    </w:tbl>
    <w:p w14:paraId="72E400D1" w14:textId="77777777" w:rsidR="00CA576A" w:rsidRDefault="00CA576A">
      <w:pPr>
        <w:sectPr w:rsidR="00CA576A" w:rsidSect="00F757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64" w:bottom="1134" w:left="964" w:header="851" w:footer="992" w:gutter="0"/>
          <w:cols w:space="425"/>
          <w:docGrid w:type="lines" w:linePitch="360"/>
        </w:sectPr>
      </w:pPr>
    </w:p>
    <w:tbl>
      <w:tblPr>
        <w:tblStyle w:val="a7"/>
        <w:tblW w:w="1459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626"/>
        <w:gridCol w:w="214"/>
        <w:gridCol w:w="2730"/>
        <w:gridCol w:w="1215"/>
        <w:gridCol w:w="570"/>
        <w:gridCol w:w="472"/>
        <w:gridCol w:w="368"/>
        <w:gridCol w:w="1575"/>
        <w:gridCol w:w="840"/>
        <w:gridCol w:w="735"/>
        <w:gridCol w:w="3780"/>
      </w:tblGrid>
      <w:tr w:rsidR="00746426" w:rsidRPr="005B1D32" w14:paraId="69A97F86" w14:textId="77777777" w:rsidTr="00746426"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57FBE" w14:textId="36756F7D" w:rsidR="00746426" w:rsidRPr="005B1D32" w:rsidRDefault="00746426" w:rsidP="00746426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名古屋市立大学における研究分担者リスト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F6A1CA" w14:textId="47212022" w:rsidR="00746426" w:rsidRPr="005B1D32" w:rsidRDefault="00746426" w:rsidP="00585015">
            <w:pPr>
              <w:jc w:val="right"/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西暦　　　年　　月　　日作成</w:t>
            </w:r>
          </w:p>
        </w:tc>
      </w:tr>
      <w:tr w:rsidR="009C695D" w:rsidRPr="005B1D32" w14:paraId="0D844FDE" w14:textId="77777777" w:rsidTr="0074642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58D30D" w14:textId="77777777" w:rsidR="009C695D" w:rsidRDefault="009C695D" w:rsidP="0058501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研究責任者：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A591E9" w14:textId="77777777" w:rsidR="009C695D" w:rsidRDefault="009C695D" w:rsidP="0058501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DB589C" w14:textId="77777777" w:rsidR="009C695D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E31EA8" w14:textId="77777777" w:rsidR="009C695D" w:rsidRDefault="009C695D" w:rsidP="0058501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職名・身分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1BDF88" w14:textId="77777777" w:rsidR="009C695D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5B4FB4" w14:textId="77777777" w:rsidR="009C695D" w:rsidRDefault="009C695D" w:rsidP="0058501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0D8A6C" w14:textId="77777777" w:rsidR="009C695D" w:rsidRDefault="009C695D" w:rsidP="00585015">
            <w:pPr>
              <w:rPr>
                <w:rFonts w:eastAsiaTheme="minorHAnsi"/>
              </w:rPr>
            </w:pPr>
          </w:p>
        </w:tc>
      </w:tr>
      <w:tr w:rsidR="009C695D" w:rsidRPr="005B1D32" w14:paraId="40ED3063" w14:textId="77777777" w:rsidTr="00746426"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F8AA14" w14:textId="77777777" w:rsidR="009C695D" w:rsidRDefault="009C695D" w:rsidP="0058501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研究課題名：</w:t>
            </w:r>
          </w:p>
        </w:tc>
        <w:tc>
          <w:tcPr>
            <w:tcW w:w="131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E1C" w14:textId="77777777" w:rsidR="009C695D" w:rsidRDefault="009C695D" w:rsidP="00585015">
            <w:pPr>
              <w:rPr>
                <w:rFonts w:eastAsiaTheme="minorHAnsi"/>
              </w:rPr>
            </w:pPr>
          </w:p>
          <w:p w14:paraId="136FBE88" w14:textId="77777777" w:rsidR="009C695D" w:rsidRDefault="009C695D" w:rsidP="00585015">
            <w:pPr>
              <w:rPr>
                <w:rFonts w:eastAsiaTheme="minorHAnsi"/>
              </w:rPr>
            </w:pPr>
          </w:p>
        </w:tc>
      </w:tr>
      <w:tr w:rsidR="00746426" w14:paraId="48146AFC" w14:textId="77777777" w:rsidTr="00114851">
        <w:tc>
          <w:tcPr>
            <w:tcW w:w="145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EF2" w14:textId="29F222D4" w:rsidR="00746426" w:rsidRDefault="00746426" w:rsidP="00114851">
            <w:pPr>
              <w:rPr>
                <w:rFonts w:eastAsiaTheme="minorHAnsi"/>
              </w:rPr>
            </w:pPr>
            <w:r w:rsidRPr="00FF282C">
              <w:rPr>
                <w:rFonts w:eastAsiaTheme="minorHAnsi" w:hint="eastAsia"/>
              </w:rPr>
              <w:t>下記の研究において、下に示す者に研究</w:t>
            </w:r>
            <w:r>
              <w:rPr>
                <w:rFonts w:eastAsiaTheme="minorHAnsi" w:hint="eastAsia"/>
              </w:rPr>
              <w:t>分担者</w:t>
            </w:r>
            <w:r w:rsidRPr="00FF282C">
              <w:rPr>
                <w:rFonts w:eastAsiaTheme="minorHAnsi" w:hint="eastAsia"/>
              </w:rPr>
              <w:t>とし</w:t>
            </w:r>
            <w:r>
              <w:rPr>
                <w:rFonts w:eastAsiaTheme="minorHAnsi" w:hint="eastAsia"/>
              </w:rPr>
              <w:t>て</w:t>
            </w:r>
            <w:r w:rsidRPr="00FF282C">
              <w:rPr>
                <w:rFonts w:eastAsiaTheme="minorHAnsi" w:hint="eastAsia"/>
              </w:rPr>
              <w:t>研究業務を分担</w:t>
            </w:r>
            <w:r>
              <w:rPr>
                <w:rFonts w:eastAsiaTheme="minorHAnsi" w:hint="eastAsia"/>
              </w:rPr>
              <w:t>します。</w:t>
            </w:r>
          </w:p>
        </w:tc>
      </w:tr>
      <w:tr w:rsidR="009C695D" w:rsidRPr="005B1D32" w14:paraId="22C61EB0" w14:textId="77777777" w:rsidTr="00585015"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661CA8" w14:textId="77777777" w:rsidR="009C695D" w:rsidRPr="00746426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6638F0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所属（分野、部門等）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A33C35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職名・身分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49A22E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氏名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ADFB240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倫理に関する教育の受講の有無</w:t>
            </w:r>
          </w:p>
        </w:tc>
      </w:tr>
      <w:tr w:rsidR="009C695D" w:rsidRPr="005B1D32" w14:paraId="1F11ABC2" w14:textId="77777777" w:rsidTr="00585015">
        <w:trPr>
          <w:trHeight w:val="730"/>
        </w:trPr>
        <w:tc>
          <w:tcPr>
            <w:tcW w:w="209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14:paraId="25940CE6" w14:textId="584155C4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研究分担者</w:t>
            </w: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BF878E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DC02EAC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0CB5F65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6517502C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A6BA7D0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60878D9F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3F6F91D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4BF7386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FBFB90B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92A9AE8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285B42A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7E5D68B9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5FEE1CFF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4B50F5E3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BF5D93B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19BAF7C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A7F60B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02970793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770A4460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2E64CA8C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4CDB58CC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5EA751C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9B7555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CF126A2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1A63C5C8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00A75497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0E763EB9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6BBB1E58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488183C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167436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C752139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48846DF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0B13B793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054326AF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6950FB26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2BFC6A1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23408EB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14717EE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F6DE957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269D8D51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1616F45A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7C2FBB45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E305302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ED40D4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DCDB55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9D72F4F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2F3EC4F7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9C695D" w:rsidRPr="005B1D32" w14:paraId="195F3C73" w14:textId="77777777" w:rsidTr="00585015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9A8D227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92D126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6E7460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734AFD" w14:textId="77777777" w:rsidR="009C695D" w:rsidRPr="005B1D32" w:rsidRDefault="009C695D" w:rsidP="0058501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91083A7" w14:textId="77777777" w:rsidR="009C695D" w:rsidRPr="005B1D32" w:rsidRDefault="009C695D" w:rsidP="0058501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0997A345" w14:textId="77777777" w:rsidR="009C695D" w:rsidRPr="005B1D32" w:rsidRDefault="009C695D" w:rsidP="0058501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/>
              </w:rPr>
              <w:t>ICRWeb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</w:tbl>
    <w:p w14:paraId="6D1D2839" w14:textId="010A9172" w:rsidR="00F54B90" w:rsidRPr="00746426" w:rsidRDefault="00746426" w:rsidP="00746426">
      <w:pPr>
        <w:pStyle w:val="a5"/>
      </w:pPr>
      <w:r>
        <w:rPr>
          <w:rFonts w:hint="eastAsia"/>
        </w:rPr>
        <w:t>※研究分担者等の変更がある都度、更新して提出すること。</w:t>
      </w:r>
    </w:p>
    <w:sectPr w:rsidR="00F54B90" w:rsidRPr="00746426" w:rsidSect="00CA576A">
      <w:pgSz w:w="16838" w:h="11906" w:orient="landscape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7C5A" w14:textId="77777777" w:rsidR="002058BE" w:rsidRDefault="002058BE" w:rsidP="00F757DA">
      <w:r>
        <w:separator/>
      </w:r>
    </w:p>
  </w:endnote>
  <w:endnote w:type="continuationSeparator" w:id="0">
    <w:p w14:paraId="37648993" w14:textId="77777777" w:rsidR="002058BE" w:rsidRDefault="002058BE" w:rsidP="00F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3AD" w14:textId="77777777" w:rsidR="005434E1" w:rsidRDefault="005434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E75C" w14:textId="77777777" w:rsidR="005434E1" w:rsidRDefault="005434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C30F" w14:textId="77777777" w:rsidR="005434E1" w:rsidRDefault="005434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6AF" w14:textId="77777777" w:rsidR="002058BE" w:rsidRDefault="002058BE" w:rsidP="00F757DA">
      <w:r>
        <w:separator/>
      </w:r>
    </w:p>
  </w:footnote>
  <w:footnote w:type="continuationSeparator" w:id="0">
    <w:p w14:paraId="22745B11" w14:textId="77777777" w:rsidR="002058BE" w:rsidRDefault="002058BE" w:rsidP="00F7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97AD" w14:textId="77777777" w:rsidR="005434E1" w:rsidRDefault="005434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205F" w14:textId="4CEC8C18" w:rsidR="00F757DA" w:rsidRDefault="00F757DA" w:rsidP="00F757DA">
    <w:pPr>
      <w:pStyle w:val="a3"/>
      <w:jc w:val="right"/>
    </w:pPr>
    <w:r>
      <w:rPr>
        <w:rFonts w:hint="eastAsia"/>
      </w:rPr>
      <w:t>臨床研究開発支援センター書式（2021年</w:t>
    </w:r>
    <w:r w:rsidR="005434E1">
      <w:rPr>
        <w:rFonts w:hint="eastAsia"/>
      </w:rPr>
      <w:t>7</w:t>
    </w:r>
    <w:r>
      <w:rPr>
        <w:rFonts w:hint="eastAsia"/>
      </w:rPr>
      <w:t>月</w:t>
    </w:r>
    <w:r w:rsidR="005434E1">
      <w:rPr>
        <w:rFonts w:hint="eastAsia"/>
      </w:rPr>
      <w:t>30</w:t>
    </w:r>
    <w:r>
      <w:rPr>
        <w:rFonts w:hint="eastAsia"/>
      </w:rPr>
      <w:t>日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A9E2" w14:textId="77777777" w:rsidR="005434E1" w:rsidRDefault="005434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DA"/>
    <w:rsid w:val="00094CF6"/>
    <w:rsid w:val="000C1C86"/>
    <w:rsid w:val="000E549C"/>
    <w:rsid w:val="001305FE"/>
    <w:rsid w:val="002058BE"/>
    <w:rsid w:val="00212732"/>
    <w:rsid w:val="0021296D"/>
    <w:rsid w:val="00285258"/>
    <w:rsid w:val="00307F4A"/>
    <w:rsid w:val="0035691C"/>
    <w:rsid w:val="004517C1"/>
    <w:rsid w:val="004E2F74"/>
    <w:rsid w:val="005030C7"/>
    <w:rsid w:val="005434E1"/>
    <w:rsid w:val="005B1D32"/>
    <w:rsid w:val="00635749"/>
    <w:rsid w:val="00692F4C"/>
    <w:rsid w:val="006B1733"/>
    <w:rsid w:val="00746426"/>
    <w:rsid w:val="007721C9"/>
    <w:rsid w:val="00865866"/>
    <w:rsid w:val="008A2241"/>
    <w:rsid w:val="009C695D"/>
    <w:rsid w:val="009E728D"/>
    <w:rsid w:val="00A47809"/>
    <w:rsid w:val="00AB74A2"/>
    <w:rsid w:val="00AC18F3"/>
    <w:rsid w:val="00B350CC"/>
    <w:rsid w:val="00BC7C2F"/>
    <w:rsid w:val="00BE2142"/>
    <w:rsid w:val="00C03400"/>
    <w:rsid w:val="00CA576A"/>
    <w:rsid w:val="00D364D7"/>
    <w:rsid w:val="00E06D9E"/>
    <w:rsid w:val="00E25A1C"/>
    <w:rsid w:val="00E61158"/>
    <w:rsid w:val="00E75B66"/>
    <w:rsid w:val="00F40852"/>
    <w:rsid w:val="00F54B90"/>
    <w:rsid w:val="00F757DA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58ACEA"/>
  <w15:chartTrackingRefBased/>
  <w15:docId w15:val="{F5E63291-F144-4F65-8C7F-6E0DEBCD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7DA"/>
  </w:style>
  <w:style w:type="paragraph" w:styleId="a5">
    <w:name w:val="footer"/>
    <w:basedOn w:val="a"/>
    <w:link w:val="a6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7DA"/>
  </w:style>
  <w:style w:type="table" w:styleId="a7">
    <w:name w:val="Table Grid"/>
    <w:basedOn w:val="a1"/>
    <w:uiPriority w:val="39"/>
    <w:rsid w:val="00F7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C4FE-618C-4984-8D55-524048E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12</cp:revision>
  <dcterms:created xsi:type="dcterms:W3CDTF">2021-06-17T02:28:00Z</dcterms:created>
  <dcterms:modified xsi:type="dcterms:W3CDTF">2021-08-06T07:33:00Z</dcterms:modified>
</cp:coreProperties>
</file>